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6803AD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ЖАЛАЛ-АБАД</w:t>
      </w:r>
      <w:r w:rsidR="00FF3B36">
        <w:rPr>
          <w:rFonts w:ascii="Kyrghyz Times" w:hAnsi="Kyrghyz Times"/>
          <w:color w:val="548DD4" w:themeColor="text2" w:themeTint="99"/>
          <w:sz w:val="26"/>
        </w:rPr>
        <w:t xml:space="preserve"> 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FF3B36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1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2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F3B36" w:rsidRPr="00C8493C" w:rsidRDefault="00FF3B36" w:rsidP="002959BC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036,7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054,3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076,7</w:t>
            </w:r>
          </w:p>
        </w:tc>
      </w:tr>
      <w:tr w:rsidR="00903FB2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2784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6913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7509,0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A01039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3958,7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5494,3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2938,1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A01039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7805,7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1706,8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1889,7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4735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0118,9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9993,2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69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82,0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98,9</w:t>
            </w:r>
          </w:p>
        </w:tc>
      </w:tr>
      <w:tr w:rsidR="00903FB2" w:rsidRPr="00903FB2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66,5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38,3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2104,7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27217,1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2253,7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073,0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253,2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685,4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10,0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08,9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04,5</w:t>
            </w:r>
          </w:p>
        </w:tc>
      </w:tr>
      <w:tr w:rsidR="00903FB2" w:rsidRPr="00903FB2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903FB2" w:rsidRPr="00A01039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82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99,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-782,5</w:t>
            </w:r>
          </w:p>
        </w:tc>
      </w:tr>
      <w:tr w:rsidR="00903FB2" w:rsidRPr="00903FB2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08,8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204,7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03,3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5,6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4,2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2,1</w:t>
            </w:r>
          </w:p>
        </w:tc>
      </w:tr>
      <w:tr w:rsidR="00903FB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903FB2" w:rsidRPr="00C8493C" w:rsidRDefault="00903FB2" w:rsidP="00903FB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903FB2" w:rsidRPr="00903FB2" w:rsidRDefault="00903FB2" w:rsidP="00903FB2">
            <w:pPr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903FB2">
              <w:rPr>
                <w:rFonts w:ascii="Kyrghyz Times" w:hAnsi="Kyrghyz Times"/>
                <w:sz w:val="24"/>
                <w:szCs w:val="24"/>
              </w:rPr>
              <w:t>14,2</w:t>
            </w:r>
          </w:p>
        </w:tc>
        <w:tc>
          <w:tcPr>
            <w:tcW w:w="1418" w:type="dxa"/>
            <w:vAlign w:val="bottom"/>
          </w:tcPr>
          <w:p w:rsidR="00903FB2" w:rsidRPr="00903FB2" w:rsidRDefault="00903FB2" w:rsidP="00903FB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4,2</w:t>
            </w:r>
          </w:p>
        </w:tc>
        <w:tc>
          <w:tcPr>
            <w:tcW w:w="1559" w:type="dxa"/>
            <w:vAlign w:val="bottom"/>
          </w:tcPr>
          <w:p w:rsidR="00903FB2" w:rsidRPr="00903FB2" w:rsidRDefault="00903FB2" w:rsidP="00903FB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903FB2">
              <w:rPr>
                <w:rFonts w:ascii="Kyrghyz Times" w:hAnsi="Kyrghyz Times"/>
                <w:sz w:val="24"/>
                <w:szCs w:val="24"/>
              </w:rPr>
              <w:t>14,3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FF3B36" w:rsidRDefault="00931B5E" w:rsidP="004D422F">
      <w:pPr>
        <w:jc w:val="right"/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6803AD">
        <w:rPr>
          <w:rFonts w:ascii="Kyrghyz Times" w:hAnsi="Kyrghyz Times"/>
          <w:color w:val="548DD4" w:themeColor="text2" w:themeTint="99"/>
          <w:sz w:val="26"/>
        </w:rPr>
        <w:t>ДЖАЛАЛ-АБАД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8624BA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8624BA" w:rsidRPr="00C8493C" w:rsidRDefault="008624B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8624BA" w:rsidRPr="00C8493C" w:rsidRDefault="008624BA" w:rsidP="00FF3B36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8624BA" w:rsidRPr="00C8493C" w:rsidRDefault="008624BA" w:rsidP="00FF3B36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903FB2" w:rsidP="0016227F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099,2</w:t>
            </w:r>
          </w:p>
        </w:tc>
        <w:tc>
          <w:tcPr>
            <w:tcW w:w="826" w:type="pct"/>
            <w:vAlign w:val="bottom"/>
          </w:tcPr>
          <w:p w:rsidR="0016227F" w:rsidRPr="00903FB2" w:rsidRDefault="00903FB2" w:rsidP="0016227F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ky-KG"/>
              </w:rPr>
            </w:pPr>
            <w:r w:rsidRPr="00903FB2">
              <w:rPr>
                <w:rFonts w:ascii="Kyrghyz Times" w:hAnsi="Kyrghyz Times" w:cs="Arial CYR"/>
                <w:sz w:val="24"/>
                <w:szCs w:val="24"/>
              </w:rPr>
              <w:t>1122,4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16227F" w:rsidRPr="00903FB2" w:rsidRDefault="00D572FF" w:rsidP="0016227F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43046,9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16227F" w:rsidRPr="00903FB2" w:rsidRDefault="00903FB2" w:rsidP="0016227F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49228,3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16227F" w:rsidRPr="00C8493C" w:rsidRDefault="0016227F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 w:rsidR="00903FB2"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3060,9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7825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A01039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903FB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92</w:t>
            </w:r>
            <w:r w:rsidR="00903FB2" w:rsidRPr="00903FB2">
              <w:rPr>
                <w:rFonts w:ascii="Kyrghyz Times" w:hAnsi="Kyrghyz Times"/>
                <w:sz w:val="24"/>
              </w:rPr>
              <w:t>16</w:t>
            </w:r>
            <w:r w:rsidRPr="00903FB2">
              <w:rPr>
                <w:rFonts w:ascii="Kyrghyz Times" w:hAnsi="Kyrghyz Times"/>
                <w:sz w:val="24"/>
              </w:rPr>
              <w:t>,</w:t>
            </w:r>
            <w:r w:rsidR="00903FB2" w:rsidRPr="00903FB2">
              <w:rPr>
                <w:rFonts w:ascii="Kyrghyz Times" w:hAnsi="Kyrghyz Times"/>
                <w:sz w:val="24"/>
              </w:rPr>
              <w:t>0</w:t>
            </w:r>
          </w:p>
        </w:tc>
        <w:tc>
          <w:tcPr>
            <w:tcW w:w="826" w:type="pct"/>
            <w:vAlign w:val="bottom"/>
          </w:tcPr>
          <w:p w:rsidR="0016227F" w:rsidRPr="00903FB2" w:rsidRDefault="00903FB2" w:rsidP="0016227F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39731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A01039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903FB2" w:rsidP="0016227F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903FB2">
              <w:rPr>
                <w:rFonts w:ascii="Kyrghyz Times" w:hAnsi="Kyrghyz Times"/>
                <w:sz w:val="24"/>
                <w:szCs w:val="24"/>
              </w:rPr>
              <w:t>14266,0</w:t>
            </w:r>
          </w:p>
        </w:tc>
        <w:tc>
          <w:tcPr>
            <w:tcW w:w="826" w:type="pct"/>
            <w:vAlign w:val="bottom"/>
          </w:tcPr>
          <w:p w:rsidR="0016227F" w:rsidRPr="00903FB2" w:rsidRDefault="00903FB2" w:rsidP="0016227F">
            <w:pPr>
              <w:spacing w:line="240" w:lineRule="auto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903FB2">
              <w:rPr>
                <w:rFonts w:ascii="Kyrghyz Times" w:hAnsi="Kyrghyz Times"/>
                <w:sz w:val="24"/>
                <w:szCs w:val="24"/>
              </w:rPr>
              <w:t>14619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</w:t>
            </w:r>
            <w:bookmarkStart w:id="0" w:name="_GoBack"/>
            <w:bookmarkEnd w:id="0"/>
            <w:r w:rsidRPr="00C8493C">
              <w:rPr>
                <w:rFonts w:ascii="Kyrghyz Times" w:hAnsi="Kyrghyz Times"/>
                <w:i/>
                <w:sz w:val="24"/>
              </w:rPr>
              <w:t>м инвестиций в основной капитал, млн. сомов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16227F" w:rsidRPr="00903FB2" w:rsidRDefault="00903FB2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19,9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15,2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16227F" w:rsidRPr="00C8493C" w:rsidRDefault="0016227F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16227F" w:rsidRPr="00903FB2" w:rsidRDefault="00903FB2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30,3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02,2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16227F" w:rsidRPr="00C8493C" w:rsidRDefault="0016227F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43058,9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49751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129,8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539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13,3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03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-3514,3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-8559,6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16227F" w:rsidRPr="00A01039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204,7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903FB2">
              <w:rPr>
                <w:rFonts w:ascii="Kyrghyz Times" w:hAnsi="Kyrghyz Times"/>
                <w:sz w:val="24"/>
                <w:lang w:val="ky-KG"/>
              </w:rPr>
              <w:t>208,8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903FB2">
              <w:rPr>
                <w:rFonts w:ascii="Kyrghyz Times" w:hAnsi="Kyrghyz Times"/>
                <w:sz w:val="24"/>
              </w:rPr>
              <w:t>11,5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lang w:val="ky-KG"/>
              </w:rPr>
            </w:pPr>
            <w:r w:rsidRPr="00903FB2">
              <w:rPr>
                <w:rFonts w:ascii="Kyrghyz Times" w:hAnsi="Kyrghyz Times"/>
                <w:sz w:val="24"/>
                <w:lang w:val="ky-KG"/>
              </w:rPr>
              <w:t>10,9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903FB2">
              <w:rPr>
                <w:rFonts w:ascii="Kyrghyz Times" w:hAnsi="Kyrghyz Times"/>
                <w:sz w:val="24"/>
                <w:szCs w:val="24"/>
              </w:rPr>
              <w:t>13,9</w:t>
            </w:r>
          </w:p>
        </w:tc>
        <w:tc>
          <w:tcPr>
            <w:tcW w:w="826" w:type="pct"/>
            <w:vAlign w:val="bottom"/>
          </w:tcPr>
          <w:p w:rsidR="0016227F" w:rsidRPr="00903FB2" w:rsidRDefault="0016227F" w:rsidP="0016227F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903FB2">
              <w:rPr>
                <w:rFonts w:ascii="Kyrghyz Times" w:hAnsi="Kyrghyz Times"/>
                <w:sz w:val="24"/>
                <w:szCs w:val="24"/>
              </w:rPr>
              <w:t>13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16227F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16227F" w:rsidRPr="00C8493C" w:rsidRDefault="0016227F" w:rsidP="0016227F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16227F" w:rsidRPr="00C8493C" w:rsidRDefault="0016227F" w:rsidP="0016227F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16227F" w:rsidRPr="00C8493C" w:rsidRDefault="0016227F" w:rsidP="0016227F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16227F"/>
    <w:rsid w:val="002C0CF6"/>
    <w:rsid w:val="00357EC9"/>
    <w:rsid w:val="0038318D"/>
    <w:rsid w:val="003D3874"/>
    <w:rsid w:val="004210CD"/>
    <w:rsid w:val="0042496A"/>
    <w:rsid w:val="00441EE9"/>
    <w:rsid w:val="0046084D"/>
    <w:rsid w:val="004D422F"/>
    <w:rsid w:val="00517DFA"/>
    <w:rsid w:val="006024A3"/>
    <w:rsid w:val="006211E6"/>
    <w:rsid w:val="006803AD"/>
    <w:rsid w:val="008624BA"/>
    <w:rsid w:val="00903FB2"/>
    <w:rsid w:val="00931B5E"/>
    <w:rsid w:val="00A01039"/>
    <w:rsid w:val="00A065C6"/>
    <w:rsid w:val="00C64909"/>
    <w:rsid w:val="00C732C7"/>
    <w:rsid w:val="00C85984"/>
    <w:rsid w:val="00D572FF"/>
    <w:rsid w:val="00DA2814"/>
    <w:rsid w:val="00E06F5F"/>
    <w:rsid w:val="00E13CB6"/>
    <w:rsid w:val="00E3732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AC92C-87D0-4E2F-9641-81274B6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C589-8D63-4088-A970-8D2280F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20</cp:revision>
  <dcterms:created xsi:type="dcterms:W3CDTF">2015-07-23T10:27:00Z</dcterms:created>
  <dcterms:modified xsi:type="dcterms:W3CDTF">2017-04-13T11:40:00Z</dcterms:modified>
</cp:coreProperties>
</file>